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5403"/>
        <w:gridCol w:w="2127"/>
      </w:tblGrid>
      <w:tr w:rsidR="00253EC1" w14:paraId="34E9F421" w14:textId="77777777" w:rsidTr="00EA3610">
        <w:trPr>
          <w:trHeight w:val="1212"/>
        </w:trPr>
        <w:tc>
          <w:tcPr>
            <w:tcW w:w="1968" w:type="dxa"/>
          </w:tcPr>
          <w:p w14:paraId="6A88C5DC" w14:textId="77777777" w:rsidR="00253EC1" w:rsidRDefault="00253EC1" w:rsidP="004F041D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FF61DF" wp14:editId="6F5A90AF">
                  <wp:extent cx="718540" cy="689212"/>
                  <wp:effectExtent l="0" t="0" r="5715" b="0"/>
                  <wp:docPr id="2" name="Resim 2" descr="http://www.toros.edu.tr/front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oros.edu.tr/front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21" cy="70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1C1B7891" w14:textId="77777777" w:rsidR="00253EC1" w:rsidRDefault="00253EC1" w:rsidP="004F041D">
            <w:pPr>
              <w:pStyle w:val="TableParagraph"/>
              <w:spacing w:before="178"/>
              <w:ind w:left="1021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T.C.</w:t>
            </w:r>
          </w:p>
          <w:p w14:paraId="64ED1EE0" w14:textId="77777777" w:rsidR="00253EC1" w:rsidRDefault="00253EC1" w:rsidP="004F041D">
            <w:pPr>
              <w:pStyle w:val="TableParagraph"/>
              <w:ind w:left="1024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ROS ÜNİVERSİTESİ </w:t>
            </w:r>
          </w:p>
          <w:p w14:paraId="77C66D29" w14:textId="37BE3396" w:rsidR="00253EC1" w:rsidRDefault="00253EC1" w:rsidP="004F041D">
            <w:pPr>
              <w:pStyle w:val="TableParagraph"/>
              <w:ind w:left="1024" w:right="1016"/>
              <w:rPr>
                <w:b/>
                <w:w w:val="90"/>
                <w:sz w:val="20"/>
              </w:rPr>
            </w:pPr>
            <w:r>
              <w:rPr>
                <w:b/>
                <w:sz w:val="20"/>
              </w:rPr>
              <w:t xml:space="preserve">SAĞLIK BİLİMLERİ YÜKSEKOKULU </w:t>
            </w:r>
            <w:r w:rsidR="00672EA4">
              <w:rPr>
                <w:b/>
                <w:sz w:val="20"/>
              </w:rPr>
              <w:t>HEMŞİRELİK</w:t>
            </w:r>
            <w:r>
              <w:rPr>
                <w:b/>
                <w:sz w:val="20"/>
              </w:rPr>
              <w:t xml:space="preserve"> BÖLÜMÜ</w:t>
            </w:r>
            <w:r>
              <w:rPr>
                <w:b/>
                <w:w w:val="90"/>
                <w:sz w:val="20"/>
              </w:rPr>
              <w:t xml:space="preserve"> </w:t>
            </w:r>
          </w:p>
          <w:p w14:paraId="1256AC6B" w14:textId="77777777" w:rsidR="00253EC1" w:rsidRDefault="00253EC1" w:rsidP="004F041D">
            <w:pPr>
              <w:pStyle w:val="TableParagraph"/>
              <w:ind w:left="1024"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DERS DEĞERLENDİRME RAPORU</w:t>
            </w:r>
          </w:p>
        </w:tc>
        <w:tc>
          <w:tcPr>
            <w:tcW w:w="2127" w:type="dxa"/>
          </w:tcPr>
          <w:p w14:paraId="2221355A" w14:textId="77777777" w:rsidR="00253EC1" w:rsidRDefault="00253EC1" w:rsidP="004F041D">
            <w:pPr>
              <w:pStyle w:val="TableParagraph"/>
              <w:spacing w:before="7"/>
              <w:jc w:val="left"/>
              <w:rPr>
                <w:sz w:val="4"/>
              </w:rPr>
            </w:pPr>
          </w:p>
          <w:p w14:paraId="6F08852D" w14:textId="77777777" w:rsidR="00253EC1" w:rsidRDefault="000E2D44" w:rsidP="004F041D">
            <w:pPr>
              <w:pStyle w:val="TableParagraph"/>
              <w:ind w:left="512"/>
              <w:jc w:val="left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6D8044" wp14:editId="03DE5965">
                  <wp:extent cx="725904" cy="762000"/>
                  <wp:effectExtent l="0" t="0" r="0" b="0"/>
                  <wp:docPr id="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70" cy="78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7554E" w14:textId="3B883595" w:rsidR="00C0695F" w:rsidRPr="00EA3610" w:rsidRDefault="00C0695F" w:rsidP="00C0695F">
      <w:pPr>
        <w:spacing w:line="240" w:lineRule="auto"/>
        <w:ind w:left="708" w:hanging="708"/>
        <w:jc w:val="left"/>
        <w:rPr>
          <w:rFonts w:eastAsia="Times New Roman"/>
          <w:b/>
          <w:bCs/>
          <w:sz w:val="24"/>
          <w:szCs w:val="24"/>
          <w:lang w:eastAsia="tr-TR"/>
        </w:rPr>
      </w:pPr>
      <w:r w:rsidRPr="00EA3610">
        <w:rPr>
          <w:rFonts w:eastAsia="Times New Roman"/>
          <w:b/>
          <w:bCs/>
          <w:sz w:val="24"/>
          <w:szCs w:val="24"/>
          <w:lang w:eastAsia="tr-TR"/>
        </w:rPr>
        <w:t>Dersin Kodu</w:t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  <w:t>:</w:t>
      </w:r>
      <w:r w:rsidR="003E3EC3">
        <w:rPr>
          <w:rFonts w:eastAsia="Times New Roman"/>
          <w:b/>
          <w:bCs/>
          <w:sz w:val="24"/>
          <w:szCs w:val="24"/>
          <w:lang w:eastAsia="tr-TR"/>
        </w:rPr>
        <w:t xml:space="preserve"> </w:t>
      </w:r>
    </w:p>
    <w:p w14:paraId="61A05778" w14:textId="737C7004" w:rsidR="00C0695F" w:rsidRPr="00EA3610" w:rsidRDefault="00C0695F" w:rsidP="00C0695F">
      <w:pPr>
        <w:spacing w:line="240" w:lineRule="auto"/>
        <w:ind w:left="708" w:hanging="708"/>
        <w:jc w:val="left"/>
        <w:rPr>
          <w:rFonts w:eastAsia="Times New Roman"/>
          <w:b/>
          <w:bCs/>
          <w:sz w:val="24"/>
          <w:szCs w:val="24"/>
          <w:lang w:eastAsia="tr-TR"/>
        </w:rPr>
      </w:pPr>
      <w:r w:rsidRPr="00EA3610">
        <w:rPr>
          <w:rFonts w:eastAsia="Times New Roman"/>
          <w:b/>
          <w:bCs/>
          <w:sz w:val="24"/>
          <w:szCs w:val="24"/>
          <w:lang w:eastAsia="tr-TR"/>
        </w:rPr>
        <w:t>Dersin Adı</w:t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  <w:t>:</w:t>
      </w:r>
    </w:p>
    <w:p w14:paraId="5F487108" w14:textId="0B569011" w:rsidR="00C0695F" w:rsidRPr="00EA3610" w:rsidRDefault="00C0695F" w:rsidP="00C0695F">
      <w:pPr>
        <w:spacing w:line="240" w:lineRule="auto"/>
        <w:ind w:left="708" w:hanging="708"/>
        <w:jc w:val="left"/>
        <w:rPr>
          <w:rFonts w:eastAsia="Times New Roman"/>
          <w:b/>
          <w:bCs/>
          <w:sz w:val="24"/>
          <w:szCs w:val="24"/>
          <w:lang w:eastAsia="tr-TR"/>
        </w:rPr>
      </w:pPr>
      <w:r w:rsidRPr="00EA3610">
        <w:rPr>
          <w:rFonts w:eastAsia="Times New Roman"/>
          <w:b/>
          <w:bCs/>
          <w:sz w:val="24"/>
          <w:szCs w:val="24"/>
          <w:lang w:eastAsia="tr-TR"/>
        </w:rPr>
        <w:t>Dersin Yarıyılı</w:t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</w:r>
      <w:r w:rsidRPr="00EA3610">
        <w:rPr>
          <w:rFonts w:eastAsia="Times New Roman"/>
          <w:b/>
          <w:bCs/>
          <w:sz w:val="24"/>
          <w:szCs w:val="24"/>
          <w:lang w:eastAsia="tr-TR"/>
        </w:rPr>
        <w:tab/>
        <w:t>:</w:t>
      </w:r>
      <w:r w:rsidR="003E3EC3">
        <w:rPr>
          <w:rFonts w:eastAsia="Times New Roman"/>
          <w:b/>
          <w:bCs/>
          <w:sz w:val="24"/>
          <w:szCs w:val="24"/>
          <w:lang w:eastAsia="tr-TR"/>
        </w:rPr>
        <w:t xml:space="preserve"> </w:t>
      </w:r>
    </w:p>
    <w:p w14:paraId="792522F5" w14:textId="07E22FF5" w:rsidR="00C0695F" w:rsidRPr="00EA3610" w:rsidRDefault="00C0695F" w:rsidP="00C0695F">
      <w:pPr>
        <w:spacing w:line="240" w:lineRule="auto"/>
        <w:ind w:left="708" w:hanging="708"/>
        <w:jc w:val="left"/>
        <w:rPr>
          <w:rFonts w:eastAsia="Times New Roman"/>
          <w:b/>
          <w:bCs/>
          <w:sz w:val="24"/>
          <w:szCs w:val="24"/>
          <w:lang w:eastAsia="tr-TR"/>
        </w:rPr>
      </w:pPr>
      <w:r w:rsidRPr="00EA3610">
        <w:rPr>
          <w:rFonts w:eastAsia="Times New Roman"/>
          <w:b/>
          <w:sz w:val="24"/>
          <w:szCs w:val="24"/>
          <w:lang w:eastAsia="tr-TR"/>
        </w:rPr>
        <w:t>Öğretim Üyesi/Elemanı</w:t>
      </w:r>
      <w:r w:rsidRPr="00EA3610">
        <w:rPr>
          <w:rFonts w:eastAsia="Times New Roman"/>
          <w:b/>
          <w:sz w:val="24"/>
          <w:szCs w:val="24"/>
          <w:lang w:eastAsia="tr-TR"/>
        </w:rPr>
        <w:tab/>
        <w:t>:</w:t>
      </w:r>
      <w:r w:rsidR="003E3EC3">
        <w:rPr>
          <w:rFonts w:eastAsia="Times New Roman"/>
          <w:b/>
          <w:sz w:val="24"/>
          <w:szCs w:val="24"/>
          <w:lang w:eastAsia="tr-TR"/>
        </w:rPr>
        <w:t xml:space="preserve"> </w:t>
      </w:r>
    </w:p>
    <w:p w14:paraId="20BB1627" w14:textId="77777777" w:rsidR="00C0695F" w:rsidRPr="00CC7194" w:rsidRDefault="00C0695F" w:rsidP="00C0695F">
      <w:pPr>
        <w:spacing w:line="240" w:lineRule="auto"/>
        <w:ind w:left="708" w:hanging="708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444DA777" w14:textId="77777777" w:rsidR="00971503" w:rsidRDefault="00971503" w:rsidP="008C7381">
      <w:pPr>
        <w:pStyle w:val="ListeParagraf"/>
        <w:numPr>
          <w:ilvl w:val="0"/>
          <w:numId w:val="2"/>
        </w:numPr>
        <w:spacing w:line="240" w:lineRule="auto"/>
        <w:jc w:val="left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Cs/>
          <w:sz w:val="24"/>
          <w:szCs w:val="24"/>
          <w:lang w:eastAsia="tr-TR"/>
        </w:rPr>
        <w:t>Dersin Öğretim Planındaki statüsünü belirtiniz</w:t>
      </w:r>
    </w:p>
    <w:p w14:paraId="721E5D24" w14:textId="77777777" w:rsidR="00971503" w:rsidRDefault="00000000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  <w:sdt>
        <w:sdtPr>
          <w:rPr>
            <w:rFonts w:ascii="MS Gothic" w:eastAsia="MS Gothic" w:hAnsi="MS Gothic" w:hint="eastAsia"/>
          </w:rPr>
          <w:id w:val="191427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326">
            <w:rPr>
              <w:rFonts w:ascii="MS Gothic" w:eastAsia="MS Gothic" w:hAnsi="MS Gothic" w:hint="eastAsia"/>
            </w:rPr>
            <w:t>☐</w:t>
          </w:r>
        </w:sdtContent>
      </w:sdt>
      <w:r w:rsidR="00971503">
        <w:t xml:space="preserve">  </w:t>
      </w:r>
      <w:r w:rsidR="00971503">
        <w:rPr>
          <w:rFonts w:eastAsia="Times New Roman"/>
          <w:bCs/>
          <w:sz w:val="24"/>
          <w:szCs w:val="24"/>
          <w:lang w:eastAsia="tr-TR"/>
        </w:rPr>
        <w:t>Temel Bilimler Dersi (Fizik, Kimya, Fizyoloji gibi)</w:t>
      </w:r>
    </w:p>
    <w:p w14:paraId="11E810E9" w14:textId="715C7654" w:rsidR="00971503" w:rsidRDefault="00000000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  <w:sdt>
        <w:sdtPr>
          <w:rPr>
            <w:rFonts w:ascii="MS Gothic" w:eastAsia="MS Gothic" w:hAnsi="MS Gothic" w:hint="eastAsia"/>
          </w:rPr>
          <w:id w:val="34421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78">
            <w:rPr>
              <w:rFonts w:ascii="MS Gothic" w:eastAsia="MS Gothic" w:hAnsi="MS Gothic" w:hint="eastAsia"/>
            </w:rPr>
            <w:t>☐</w:t>
          </w:r>
        </w:sdtContent>
      </w:sdt>
      <w:r w:rsidR="00971503">
        <w:t xml:space="preserve">  </w:t>
      </w:r>
      <w:r w:rsidR="00971503">
        <w:rPr>
          <w:rFonts w:eastAsia="Times New Roman"/>
          <w:bCs/>
          <w:sz w:val="24"/>
          <w:szCs w:val="24"/>
          <w:lang w:eastAsia="tr-TR"/>
        </w:rPr>
        <w:t>Mesleki Ders (Sağlık alanı ile ilgili dersler)</w:t>
      </w:r>
    </w:p>
    <w:p w14:paraId="0EDD849A" w14:textId="77777777" w:rsidR="00971503" w:rsidRDefault="00000000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  <w:sdt>
        <w:sdtPr>
          <w:rPr>
            <w:rFonts w:ascii="MS Gothic" w:eastAsia="MS Gothic" w:hAnsi="MS Gothic" w:hint="eastAsia"/>
          </w:rPr>
          <w:id w:val="-177447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503">
            <w:rPr>
              <w:rFonts w:ascii="MS Gothic" w:eastAsia="MS Gothic" w:hAnsi="MS Gothic" w:hint="eastAsia"/>
            </w:rPr>
            <w:t>☐</w:t>
          </w:r>
        </w:sdtContent>
      </w:sdt>
      <w:r w:rsidR="00971503">
        <w:t xml:space="preserve">  </w:t>
      </w:r>
      <w:r w:rsidR="00971503">
        <w:rPr>
          <w:rFonts w:eastAsia="Times New Roman"/>
          <w:bCs/>
          <w:sz w:val="24"/>
          <w:szCs w:val="24"/>
          <w:lang w:eastAsia="tr-TR"/>
        </w:rPr>
        <w:t>Genel Eğitim (</w:t>
      </w:r>
      <w:r w:rsidR="00971503" w:rsidRPr="00971503">
        <w:rPr>
          <w:rFonts w:eastAsia="Times New Roman"/>
          <w:bCs/>
          <w:sz w:val="24"/>
          <w:szCs w:val="24"/>
          <w:lang w:eastAsia="tr-TR"/>
        </w:rPr>
        <w:t xml:space="preserve">Sosyal ve Beşeri Bilimler, Genel Kültür </w:t>
      </w:r>
      <w:proofErr w:type="spellStart"/>
      <w:r w:rsidR="00971503" w:rsidRPr="00971503">
        <w:rPr>
          <w:rFonts w:eastAsia="Times New Roman"/>
          <w:bCs/>
          <w:sz w:val="24"/>
          <w:szCs w:val="24"/>
          <w:lang w:eastAsia="tr-TR"/>
        </w:rPr>
        <w:t>vb</w:t>
      </w:r>
      <w:proofErr w:type="spellEnd"/>
      <w:r w:rsidR="00971503">
        <w:rPr>
          <w:rFonts w:eastAsia="Times New Roman"/>
          <w:bCs/>
          <w:sz w:val="24"/>
          <w:szCs w:val="24"/>
          <w:lang w:eastAsia="tr-TR"/>
        </w:rPr>
        <w:t>)</w:t>
      </w:r>
    </w:p>
    <w:p w14:paraId="6334C622" w14:textId="77777777" w:rsidR="001F7512" w:rsidRDefault="00000000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  <w:sdt>
        <w:sdtPr>
          <w:rPr>
            <w:rFonts w:ascii="MS Gothic" w:eastAsia="MS Gothic" w:hAnsi="MS Gothic" w:hint="eastAsia"/>
          </w:rPr>
          <w:id w:val="-66416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503">
            <w:rPr>
              <w:rFonts w:ascii="MS Gothic" w:eastAsia="MS Gothic" w:hAnsi="MS Gothic" w:hint="eastAsia"/>
            </w:rPr>
            <w:t>☐</w:t>
          </w:r>
        </w:sdtContent>
      </w:sdt>
      <w:r w:rsidR="00971503">
        <w:t xml:space="preserve">  </w:t>
      </w:r>
      <w:r w:rsidR="00971503">
        <w:rPr>
          <w:rFonts w:eastAsia="Times New Roman"/>
          <w:bCs/>
          <w:sz w:val="24"/>
          <w:szCs w:val="24"/>
          <w:lang w:eastAsia="tr-TR"/>
        </w:rPr>
        <w:t>Diğer</w:t>
      </w:r>
      <w:r w:rsidR="00971503" w:rsidRPr="00971503">
        <w:t xml:space="preserve"> </w:t>
      </w:r>
      <w:r w:rsidR="00971503">
        <w:t>(</w:t>
      </w:r>
      <w:r w:rsidR="00971503" w:rsidRPr="00971503">
        <w:rPr>
          <w:rFonts w:eastAsia="Times New Roman"/>
          <w:bCs/>
          <w:sz w:val="24"/>
          <w:szCs w:val="24"/>
          <w:lang w:eastAsia="tr-TR"/>
        </w:rPr>
        <w:t xml:space="preserve">Temel bilgisayar kullanımı ve programlama, bireysel beceri geliştirmeye yönelik </w:t>
      </w:r>
    </w:p>
    <w:p w14:paraId="7AA1FD69" w14:textId="77777777" w:rsidR="00971503" w:rsidRDefault="001F7512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Cs/>
          <w:sz w:val="24"/>
          <w:szCs w:val="24"/>
          <w:lang w:eastAsia="tr-TR"/>
        </w:rPr>
        <w:t xml:space="preserve">     </w:t>
      </w:r>
      <w:r w:rsidR="00971503" w:rsidRPr="00971503">
        <w:rPr>
          <w:rFonts w:eastAsia="Times New Roman"/>
          <w:bCs/>
          <w:sz w:val="24"/>
          <w:szCs w:val="24"/>
          <w:lang w:eastAsia="tr-TR"/>
        </w:rPr>
        <w:t>spor, rekreasyon ve müzik, vb.</w:t>
      </w:r>
      <w:r w:rsidR="00971503">
        <w:rPr>
          <w:rFonts w:eastAsia="Times New Roman"/>
          <w:bCs/>
          <w:sz w:val="24"/>
          <w:szCs w:val="24"/>
          <w:lang w:eastAsia="tr-TR"/>
        </w:rPr>
        <w:t>?</w:t>
      </w:r>
    </w:p>
    <w:p w14:paraId="33839709" w14:textId="77777777" w:rsidR="00971503" w:rsidRDefault="00971503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5A4611B4" w14:textId="77777777" w:rsidR="00971503" w:rsidRPr="008A4326" w:rsidRDefault="008A4326" w:rsidP="008A4326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r w:rsidRPr="008A4326">
        <w:rPr>
          <w:rFonts w:asciiTheme="minorHAnsi" w:hAnsiTheme="minorHAnsi" w:cstheme="minorHAnsi"/>
          <w:sz w:val="24"/>
          <w:szCs w:val="24"/>
        </w:rPr>
        <w:t>Eğitim programında yer alan derslerde öğrenme çıktılarına uygun çeşitli öğretim yöntem ve teknikleri (</w:t>
      </w:r>
      <w:r>
        <w:rPr>
          <w:rFonts w:asciiTheme="minorHAnsi" w:hAnsiTheme="minorHAnsi" w:cstheme="minorHAnsi"/>
          <w:sz w:val="24"/>
          <w:szCs w:val="24"/>
        </w:rPr>
        <w:t>Birden fazla işaretlenebilir</w:t>
      </w:r>
      <w:r w:rsidRPr="008A432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4D2213A3" w14:textId="0F1DE0A1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48161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7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8A4326" w:rsidRPr="008A4326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Anlatım</w:t>
      </w:r>
    </w:p>
    <w:p w14:paraId="2F58279D" w14:textId="77777777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4259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326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8A4326" w:rsidRPr="008A4326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Problem Çözme</w:t>
      </w:r>
    </w:p>
    <w:p w14:paraId="63F46BE1" w14:textId="7E3A7690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42155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7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8A4326" w:rsidRPr="008A4326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Soru-Cevap</w:t>
      </w:r>
    </w:p>
    <w:p w14:paraId="32DB7945" w14:textId="65276CFB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99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7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eastAsia="MS Gothic" w:hAnsiTheme="minorHAnsi" w:cstheme="minorHAnsi"/>
          <w:sz w:val="24"/>
          <w:szCs w:val="24"/>
        </w:rPr>
        <w:t xml:space="preserve"> Aktif Öğrenme</w:t>
      </w:r>
    </w:p>
    <w:p w14:paraId="28C82070" w14:textId="66821126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9911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7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eastAsia="MS Gothic" w:hAnsiTheme="minorHAnsi" w:cstheme="minorHAnsi"/>
          <w:sz w:val="24"/>
          <w:szCs w:val="24"/>
        </w:rPr>
        <w:t xml:space="preserve"> Sunum</w:t>
      </w:r>
    </w:p>
    <w:p w14:paraId="20913065" w14:textId="77777777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42857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326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eastAsia="MS Gothic" w:hAnsiTheme="minorHAnsi" w:cstheme="minorHAnsi"/>
          <w:sz w:val="24"/>
          <w:szCs w:val="24"/>
        </w:rPr>
        <w:t xml:space="preserve"> Laboratuvar Çalışması</w:t>
      </w:r>
    </w:p>
    <w:p w14:paraId="7CFA6602" w14:textId="6B68618B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67800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33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eastAsia="MS Gothic" w:hAnsiTheme="minorHAnsi" w:cstheme="minorHAnsi"/>
          <w:sz w:val="24"/>
          <w:szCs w:val="24"/>
        </w:rPr>
        <w:t xml:space="preserve"> Alan Çalışması</w:t>
      </w:r>
    </w:p>
    <w:p w14:paraId="2D285A55" w14:textId="77777777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06285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326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eastAsia="MS Gothic" w:hAnsiTheme="minorHAnsi" w:cstheme="minorHAnsi"/>
          <w:sz w:val="24"/>
          <w:szCs w:val="24"/>
        </w:rPr>
        <w:t xml:space="preserve"> Grup Çalışması</w:t>
      </w:r>
    </w:p>
    <w:p w14:paraId="001E2F3F" w14:textId="77777777" w:rsidR="008A4326" w:rsidRPr="008A4326" w:rsidRDefault="00000000" w:rsidP="008A4326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7504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326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326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8A4326" w:rsidRPr="008A4326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Diğer</w:t>
      </w:r>
      <w:r w:rsidR="008A4326" w:rsidRPr="008A4326">
        <w:rPr>
          <w:rFonts w:asciiTheme="minorHAnsi" w:hAnsiTheme="minorHAnsi" w:cstheme="minorHAnsi"/>
          <w:sz w:val="24"/>
          <w:szCs w:val="24"/>
        </w:rPr>
        <w:t xml:space="preserve"> (belirtiniz)</w:t>
      </w:r>
    </w:p>
    <w:p w14:paraId="2107387D" w14:textId="77777777" w:rsidR="008A4326" w:rsidRDefault="008A4326" w:rsidP="00971503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2D0EDA85" w14:textId="77777777" w:rsidR="00AB502D" w:rsidRPr="008A4326" w:rsidRDefault="00AB502D" w:rsidP="00AB502D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r w:rsidRPr="008A4326">
        <w:rPr>
          <w:rFonts w:asciiTheme="minorHAnsi" w:hAnsiTheme="minorHAnsi" w:cstheme="minorHAnsi"/>
          <w:sz w:val="24"/>
          <w:szCs w:val="24"/>
        </w:rPr>
        <w:t>Eğiti</w:t>
      </w:r>
      <w:r>
        <w:rPr>
          <w:rFonts w:asciiTheme="minorHAnsi" w:hAnsiTheme="minorHAnsi" w:cstheme="minorHAnsi"/>
          <w:sz w:val="24"/>
          <w:szCs w:val="24"/>
        </w:rPr>
        <w:t>m programında yer alan derslerde k</w:t>
      </w:r>
      <w:r w:rsidRPr="00AB502D">
        <w:rPr>
          <w:rFonts w:asciiTheme="minorHAnsi" w:hAnsiTheme="minorHAnsi" w:cstheme="minorHAnsi"/>
          <w:sz w:val="24"/>
          <w:szCs w:val="24"/>
        </w:rPr>
        <w:t>ullanılan eğitim programı modeli</w:t>
      </w:r>
      <w:r w:rsidRPr="008A4326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Birden fazla işaretlenebilir</w:t>
      </w:r>
      <w:r w:rsidRPr="008A432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2DE1F0A4" w14:textId="15D3924F" w:rsidR="00AB502D" w:rsidRPr="008A4326" w:rsidRDefault="00000000" w:rsidP="00AB502D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63659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47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B502D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AB502D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Derse dayalı</w:t>
      </w:r>
    </w:p>
    <w:p w14:paraId="4FD992A0" w14:textId="77777777" w:rsidR="00AB502D" w:rsidRPr="008A4326" w:rsidRDefault="00000000" w:rsidP="00AB502D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04598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02D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502D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AB502D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Probleme dayalı</w:t>
      </w:r>
    </w:p>
    <w:p w14:paraId="68DAF62A" w14:textId="77777777" w:rsidR="00AB502D" w:rsidRPr="008A4326" w:rsidRDefault="00000000" w:rsidP="00AB502D">
      <w:pPr>
        <w:pStyle w:val="ListeParagraf"/>
        <w:spacing w:line="240" w:lineRule="auto"/>
        <w:ind w:left="36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07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02D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502D" w:rsidRPr="008A4326">
        <w:rPr>
          <w:rFonts w:asciiTheme="minorHAnsi" w:hAnsiTheme="minorHAnsi" w:cstheme="minorHAnsi"/>
          <w:sz w:val="24"/>
          <w:szCs w:val="24"/>
        </w:rPr>
        <w:t xml:space="preserve">  </w:t>
      </w:r>
      <w:r w:rsidR="00AB502D">
        <w:rPr>
          <w:rFonts w:asciiTheme="minorHAnsi" w:eastAsia="Times New Roman" w:hAnsiTheme="minorHAnsi" w:cstheme="minorHAnsi"/>
          <w:bCs/>
          <w:sz w:val="24"/>
          <w:szCs w:val="24"/>
          <w:lang w:eastAsia="tr-TR"/>
        </w:rPr>
        <w:t>Entegre</w:t>
      </w:r>
    </w:p>
    <w:p w14:paraId="332294A2" w14:textId="77777777" w:rsidR="00AB502D" w:rsidRPr="008A4326" w:rsidRDefault="00000000" w:rsidP="00AB502D">
      <w:pPr>
        <w:pStyle w:val="ListeParagraf"/>
        <w:spacing w:line="240" w:lineRule="auto"/>
        <w:ind w:left="360"/>
        <w:jc w:val="left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893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02D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502D">
        <w:rPr>
          <w:rFonts w:asciiTheme="minorHAnsi" w:eastAsia="MS Gothic" w:hAnsiTheme="minorHAnsi" w:cstheme="minorHAnsi"/>
          <w:sz w:val="24"/>
          <w:szCs w:val="24"/>
        </w:rPr>
        <w:t xml:space="preserve"> Komite sistemi</w:t>
      </w:r>
    </w:p>
    <w:p w14:paraId="50ACC97E" w14:textId="77777777" w:rsidR="00AB502D" w:rsidRPr="008A4326" w:rsidRDefault="00000000" w:rsidP="00AB502D">
      <w:pPr>
        <w:pStyle w:val="ListeParagraf"/>
        <w:spacing w:line="240" w:lineRule="auto"/>
        <w:ind w:left="360"/>
        <w:jc w:val="left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67541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02D" w:rsidRPr="008A43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502D">
        <w:rPr>
          <w:rFonts w:asciiTheme="minorHAnsi" w:eastAsia="MS Gothic" w:hAnsiTheme="minorHAnsi" w:cstheme="minorHAnsi"/>
          <w:sz w:val="24"/>
          <w:szCs w:val="24"/>
        </w:rPr>
        <w:t xml:space="preserve"> Diğer (belirtiniz)</w:t>
      </w:r>
    </w:p>
    <w:p w14:paraId="0FBABAEC" w14:textId="77777777" w:rsidR="008A4326" w:rsidRPr="00AB502D" w:rsidRDefault="008A4326" w:rsidP="00AB502D">
      <w:pPr>
        <w:pStyle w:val="ListeParagraf"/>
        <w:spacing w:line="240" w:lineRule="auto"/>
        <w:ind w:left="360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09A1A28A" w14:textId="468849F0" w:rsidR="00B96197" w:rsidRPr="008C7381" w:rsidRDefault="00C0695F" w:rsidP="008C7381">
      <w:pPr>
        <w:pStyle w:val="ListeParagraf"/>
        <w:numPr>
          <w:ilvl w:val="0"/>
          <w:numId w:val="2"/>
        </w:numPr>
        <w:spacing w:line="240" w:lineRule="auto"/>
        <w:jc w:val="left"/>
        <w:rPr>
          <w:rFonts w:eastAsia="Times New Roman"/>
          <w:bCs/>
          <w:sz w:val="24"/>
          <w:szCs w:val="24"/>
          <w:lang w:eastAsia="tr-TR"/>
        </w:rPr>
      </w:pPr>
      <w:r w:rsidRPr="008C7381">
        <w:rPr>
          <w:rFonts w:eastAsia="Times New Roman"/>
          <w:bCs/>
          <w:sz w:val="24"/>
          <w:szCs w:val="24"/>
          <w:lang w:eastAsia="tr-TR"/>
        </w:rPr>
        <w:t xml:space="preserve">Ders bilgi paketinde belirtilen </w:t>
      </w:r>
      <w:r w:rsidR="00B96197" w:rsidRPr="008C7381">
        <w:rPr>
          <w:rFonts w:eastAsia="Times New Roman"/>
          <w:bCs/>
          <w:sz w:val="24"/>
          <w:szCs w:val="24"/>
          <w:lang w:eastAsia="tr-TR"/>
        </w:rPr>
        <w:t>dersin amacı ve içeriği ders çıktıları</w:t>
      </w:r>
      <w:r w:rsidR="00971503">
        <w:rPr>
          <w:rFonts w:eastAsia="Times New Roman"/>
          <w:bCs/>
          <w:sz w:val="24"/>
          <w:szCs w:val="24"/>
          <w:lang w:eastAsia="tr-TR"/>
        </w:rPr>
        <w:t xml:space="preserve">nın </w:t>
      </w:r>
      <w:r w:rsidR="004B2478">
        <w:rPr>
          <w:rFonts w:eastAsia="Times New Roman"/>
          <w:bCs/>
          <w:sz w:val="24"/>
          <w:szCs w:val="24"/>
          <w:lang w:eastAsia="tr-TR"/>
        </w:rPr>
        <w:t>PÇ ile</w:t>
      </w:r>
      <w:r w:rsidR="00971503">
        <w:rPr>
          <w:rFonts w:eastAsia="Times New Roman"/>
          <w:bCs/>
          <w:sz w:val="24"/>
          <w:szCs w:val="24"/>
          <w:lang w:eastAsia="tr-TR"/>
        </w:rPr>
        <w:t xml:space="preserve"> uyumunu belirtiniz</w:t>
      </w:r>
    </w:p>
    <w:p w14:paraId="18E54175" w14:textId="77777777" w:rsidR="00B96197" w:rsidRDefault="00B96197" w:rsidP="00B96197">
      <w:pPr>
        <w:spacing w:line="240" w:lineRule="auto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2E0CD742" w14:textId="77777777" w:rsidR="00B96197" w:rsidRPr="00971503" w:rsidRDefault="00B96197" w:rsidP="00971503">
      <w:pPr>
        <w:spacing w:line="240" w:lineRule="auto"/>
        <w:jc w:val="left"/>
        <w:rPr>
          <w:rFonts w:eastAsia="Times New Roman"/>
          <w:bCs/>
          <w:sz w:val="24"/>
          <w:szCs w:val="24"/>
          <w:lang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63"/>
        <w:gridCol w:w="4111"/>
        <w:gridCol w:w="1842"/>
        <w:gridCol w:w="2693"/>
      </w:tblGrid>
      <w:tr w:rsidR="00F146BC" w:rsidRPr="001068E8" w14:paraId="23032688" w14:textId="77777777" w:rsidTr="00971503">
        <w:tc>
          <w:tcPr>
            <w:tcW w:w="563" w:type="dxa"/>
          </w:tcPr>
          <w:p w14:paraId="3DAAC9D5" w14:textId="77777777" w:rsidR="00F146BC" w:rsidRPr="001068E8" w:rsidRDefault="00F146BC" w:rsidP="00B96197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 w:rsidRPr="001068E8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DÇ </w:t>
            </w:r>
          </w:p>
        </w:tc>
        <w:tc>
          <w:tcPr>
            <w:tcW w:w="4111" w:type="dxa"/>
          </w:tcPr>
          <w:p w14:paraId="5C0DB576" w14:textId="77777777" w:rsidR="00F146BC" w:rsidRPr="001068E8" w:rsidRDefault="00F146BC" w:rsidP="00B96197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 w:rsidRPr="001068E8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MEVCUT DERS ÇIKTISI</w:t>
            </w:r>
          </w:p>
        </w:tc>
        <w:tc>
          <w:tcPr>
            <w:tcW w:w="1842" w:type="dxa"/>
          </w:tcPr>
          <w:p w14:paraId="14F75BD8" w14:textId="77777777" w:rsidR="00F146BC" w:rsidRPr="001068E8" w:rsidRDefault="00F146BC" w:rsidP="00B96197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PROGRAM ÇIKTISI</w:t>
            </w:r>
          </w:p>
        </w:tc>
        <w:tc>
          <w:tcPr>
            <w:tcW w:w="2693" w:type="dxa"/>
          </w:tcPr>
          <w:p w14:paraId="708B1720" w14:textId="77777777" w:rsidR="00F146BC" w:rsidRPr="001068E8" w:rsidRDefault="00F146BC" w:rsidP="00B96197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 w:rsidRPr="001068E8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ÖNERİ DERS ÇIKTISI</w:t>
            </w:r>
          </w:p>
        </w:tc>
      </w:tr>
      <w:tr w:rsidR="00641FB9" w14:paraId="34EA6304" w14:textId="77777777" w:rsidTr="00971503">
        <w:tc>
          <w:tcPr>
            <w:tcW w:w="563" w:type="dxa"/>
          </w:tcPr>
          <w:p w14:paraId="4AE9E548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1" w:type="dxa"/>
          </w:tcPr>
          <w:p w14:paraId="0A0DC5A3" w14:textId="17EB677D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</w:tcPr>
          <w:p w14:paraId="4D63C6D2" w14:textId="5BFDD7F8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07CF4082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641FB9" w14:paraId="57B7DC3D" w14:textId="77777777" w:rsidTr="00971503">
        <w:tc>
          <w:tcPr>
            <w:tcW w:w="563" w:type="dxa"/>
          </w:tcPr>
          <w:p w14:paraId="1EE5553D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1" w:type="dxa"/>
          </w:tcPr>
          <w:p w14:paraId="5F03D542" w14:textId="3CEDEA85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</w:tcPr>
          <w:p w14:paraId="3119257C" w14:textId="3453283A" w:rsidR="00641FB9" w:rsidRDefault="00641FB9" w:rsidP="00B738B5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2CBFDE17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641FB9" w14:paraId="1B7831A8" w14:textId="77777777" w:rsidTr="00971503">
        <w:tc>
          <w:tcPr>
            <w:tcW w:w="563" w:type="dxa"/>
          </w:tcPr>
          <w:p w14:paraId="4388FFBA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1" w:type="dxa"/>
          </w:tcPr>
          <w:p w14:paraId="79C76E2A" w14:textId="0E4ACE6E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</w:tcPr>
          <w:p w14:paraId="72DA3B2A" w14:textId="753AF875" w:rsidR="00641FB9" w:rsidRDefault="00641FB9" w:rsidP="00B738B5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391CA87A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641FB9" w14:paraId="51AA855E" w14:textId="77777777" w:rsidTr="00971503">
        <w:tc>
          <w:tcPr>
            <w:tcW w:w="563" w:type="dxa"/>
          </w:tcPr>
          <w:p w14:paraId="6D15ABA2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1" w:type="dxa"/>
          </w:tcPr>
          <w:p w14:paraId="73664921" w14:textId="66DE0AD4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</w:tcPr>
          <w:p w14:paraId="36106AC1" w14:textId="725A93F7" w:rsidR="00641FB9" w:rsidRDefault="00641FB9" w:rsidP="00B738B5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14:paraId="2EDC3A04" w14:textId="77777777" w:rsidR="00641FB9" w:rsidRDefault="00641FB9" w:rsidP="00641FB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39B38982" w14:textId="77777777" w:rsidR="00B96197" w:rsidRDefault="00097597" w:rsidP="00B96197">
      <w:pPr>
        <w:pStyle w:val="ListeParagraf"/>
        <w:spacing w:line="240" w:lineRule="auto"/>
        <w:ind w:left="0"/>
        <w:jc w:val="left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Cs/>
          <w:sz w:val="24"/>
          <w:szCs w:val="24"/>
          <w:lang w:eastAsia="tr-TR"/>
        </w:rPr>
        <w:lastRenderedPageBreak/>
        <w:t>Not: Ders çıktı sayısı 4-6 olmalıdır.</w:t>
      </w:r>
    </w:p>
    <w:p w14:paraId="37AF19D7" w14:textId="77777777" w:rsidR="00B96197" w:rsidRDefault="00B96197" w:rsidP="00B96197">
      <w:pPr>
        <w:pStyle w:val="ListeParagraf"/>
        <w:spacing w:line="240" w:lineRule="auto"/>
        <w:ind w:left="0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537F303C" w14:textId="77777777" w:rsidR="00B96197" w:rsidRDefault="008C7381" w:rsidP="008C7381">
      <w:pPr>
        <w:pStyle w:val="ListeParagraf"/>
        <w:numPr>
          <w:ilvl w:val="0"/>
          <w:numId w:val="2"/>
        </w:numPr>
        <w:spacing w:line="240" w:lineRule="auto"/>
        <w:jc w:val="left"/>
        <w:rPr>
          <w:rFonts w:eastAsia="Times New Roman"/>
          <w:bCs/>
          <w:sz w:val="24"/>
          <w:szCs w:val="24"/>
          <w:lang w:eastAsia="tr-TR"/>
        </w:rPr>
      </w:pPr>
      <w:r>
        <w:rPr>
          <w:rFonts w:eastAsia="Times New Roman"/>
          <w:bCs/>
          <w:sz w:val="24"/>
          <w:szCs w:val="24"/>
          <w:lang w:eastAsia="tr-TR"/>
        </w:rPr>
        <w:t>Ders Bilgi paketinde d</w:t>
      </w:r>
      <w:r w:rsidR="00B96197">
        <w:rPr>
          <w:rFonts w:eastAsia="Times New Roman"/>
          <w:bCs/>
          <w:sz w:val="24"/>
          <w:szCs w:val="24"/>
          <w:lang w:eastAsia="tr-TR"/>
        </w:rPr>
        <w:t>ers kapsamında uygulanan ölçme ve</w:t>
      </w:r>
      <w:r>
        <w:rPr>
          <w:rFonts w:eastAsia="Times New Roman"/>
          <w:bCs/>
          <w:sz w:val="24"/>
          <w:szCs w:val="24"/>
          <w:lang w:eastAsia="tr-TR"/>
        </w:rPr>
        <w:t xml:space="preserve"> değerlenme sistemini belirtilen yöntemler</w:t>
      </w:r>
      <w:r w:rsidR="001068E8">
        <w:rPr>
          <w:rFonts w:eastAsia="Times New Roman"/>
          <w:bCs/>
          <w:sz w:val="24"/>
          <w:szCs w:val="24"/>
          <w:lang w:eastAsia="tr-TR"/>
        </w:rPr>
        <w:t>i</w:t>
      </w:r>
      <w:r w:rsidR="004A09B6">
        <w:rPr>
          <w:rFonts w:eastAsia="Times New Roman"/>
          <w:bCs/>
          <w:sz w:val="24"/>
          <w:szCs w:val="24"/>
          <w:lang w:eastAsia="tr-TR"/>
        </w:rPr>
        <w:t xml:space="preserve">ni </w:t>
      </w:r>
      <w:r w:rsidR="001068E8">
        <w:rPr>
          <w:rFonts w:eastAsia="Times New Roman"/>
          <w:bCs/>
          <w:sz w:val="24"/>
          <w:szCs w:val="24"/>
          <w:lang w:eastAsia="tr-TR"/>
        </w:rPr>
        <w:t>yazınız. B</w:t>
      </w:r>
      <w:r>
        <w:rPr>
          <w:rFonts w:eastAsia="Times New Roman"/>
          <w:bCs/>
          <w:sz w:val="24"/>
          <w:szCs w:val="24"/>
          <w:lang w:eastAsia="tr-TR"/>
        </w:rPr>
        <w:t>u dersin öğrenim çıktılarına</w:t>
      </w:r>
      <w:r w:rsidR="001068E8">
        <w:rPr>
          <w:rFonts w:eastAsia="Times New Roman"/>
          <w:bCs/>
          <w:sz w:val="24"/>
          <w:szCs w:val="24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lang w:eastAsia="tr-TR"/>
        </w:rPr>
        <w:t>ulaşmak i</w:t>
      </w:r>
      <w:r w:rsidR="00FA7D2F">
        <w:rPr>
          <w:rFonts w:eastAsia="Times New Roman"/>
          <w:bCs/>
          <w:sz w:val="24"/>
          <w:szCs w:val="24"/>
          <w:lang w:eastAsia="tr-TR"/>
        </w:rPr>
        <w:t>çin eklenmesi</w:t>
      </w:r>
      <w:r w:rsidR="001068E8">
        <w:rPr>
          <w:rFonts w:eastAsia="Times New Roman"/>
          <w:bCs/>
          <w:sz w:val="24"/>
          <w:szCs w:val="24"/>
          <w:lang w:eastAsia="tr-TR"/>
        </w:rPr>
        <w:t>/kaldırılması</w:t>
      </w:r>
      <w:r w:rsidR="00FA7D2F">
        <w:rPr>
          <w:rFonts w:eastAsia="Times New Roman"/>
          <w:bCs/>
          <w:sz w:val="24"/>
          <w:szCs w:val="24"/>
          <w:lang w:eastAsia="tr-TR"/>
        </w:rPr>
        <w:t xml:space="preserve"> gereken sistemler var ise gerekçesini</w:t>
      </w:r>
      <w:r>
        <w:rPr>
          <w:rFonts w:eastAsia="Times New Roman"/>
          <w:bCs/>
          <w:sz w:val="24"/>
          <w:szCs w:val="24"/>
          <w:lang w:eastAsia="tr-TR"/>
        </w:rPr>
        <w:t xml:space="preserve"> belirtiniz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1068E8" w:rsidRPr="00EA3610" w14:paraId="30F6CA06" w14:textId="77777777" w:rsidTr="004A09B6">
        <w:tc>
          <w:tcPr>
            <w:tcW w:w="2972" w:type="dxa"/>
          </w:tcPr>
          <w:p w14:paraId="516A538C" w14:textId="77777777" w:rsidR="001068E8" w:rsidRPr="00EA3610" w:rsidRDefault="004A09B6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MEVCUT </w:t>
            </w:r>
            <w:r w:rsidR="001068E8" w:rsidRPr="00EA3610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ÖLÇME VE DEĞERLENDİRME </w:t>
            </w:r>
          </w:p>
        </w:tc>
        <w:tc>
          <w:tcPr>
            <w:tcW w:w="3119" w:type="dxa"/>
          </w:tcPr>
          <w:p w14:paraId="77141552" w14:textId="77777777" w:rsidR="001068E8" w:rsidRPr="00EA3610" w:rsidRDefault="006B6F7E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ÖNERİ</w:t>
            </w:r>
            <w:r w:rsidR="004A09B6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A09B6" w:rsidRPr="00EA3610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ÖLÇME VE DEĞERLENDİRME</w:t>
            </w:r>
          </w:p>
        </w:tc>
        <w:tc>
          <w:tcPr>
            <w:tcW w:w="2976" w:type="dxa"/>
          </w:tcPr>
          <w:p w14:paraId="5882E778" w14:textId="77777777" w:rsidR="001068E8" w:rsidRPr="00EA3610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 w:rsidRPr="00EA3610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ÖNERİ GEREKÇESİ</w:t>
            </w:r>
          </w:p>
        </w:tc>
      </w:tr>
      <w:tr w:rsidR="001068E8" w14:paraId="5EFFC18C" w14:textId="77777777" w:rsidTr="004A09B6">
        <w:tc>
          <w:tcPr>
            <w:tcW w:w="2972" w:type="dxa"/>
          </w:tcPr>
          <w:p w14:paraId="06B12372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Ara Sınav</w:t>
            </w:r>
          </w:p>
        </w:tc>
        <w:tc>
          <w:tcPr>
            <w:tcW w:w="3119" w:type="dxa"/>
          </w:tcPr>
          <w:p w14:paraId="54A98908" w14:textId="22FB6775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06FACFBA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1068E8" w14:paraId="71A1585A" w14:textId="77777777" w:rsidTr="004A09B6">
        <w:tc>
          <w:tcPr>
            <w:tcW w:w="2972" w:type="dxa"/>
          </w:tcPr>
          <w:p w14:paraId="14B113CB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Yarıyıl Sonu Sınavı</w:t>
            </w:r>
          </w:p>
        </w:tc>
        <w:tc>
          <w:tcPr>
            <w:tcW w:w="3119" w:type="dxa"/>
          </w:tcPr>
          <w:p w14:paraId="685116DB" w14:textId="21BCB1D9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09E6ADAC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1068E8" w14:paraId="70F369E1" w14:textId="77777777" w:rsidTr="004A09B6">
        <w:tc>
          <w:tcPr>
            <w:tcW w:w="2972" w:type="dxa"/>
          </w:tcPr>
          <w:p w14:paraId="55C76FBA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Dönem Ödevi</w:t>
            </w:r>
          </w:p>
        </w:tc>
        <w:tc>
          <w:tcPr>
            <w:tcW w:w="3119" w:type="dxa"/>
          </w:tcPr>
          <w:p w14:paraId="5F16164C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6D6258BE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1068E8" w14:paraId="65E25CFB" w14:textId="77777777" w:rsidTr="004A09B6">
        <w:tc>
          <w:tcPr>
            <w:tcW w:w="2972" w:type="dxa"/>
          </w:tcPr>
          <w:p w14:paraId="4531DC7E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Uygulama/Laboratuvar</w:t>
            </w:r>
          </w:p>
        </w:tc>
        <w:tc>
          <w:tcPr>
            <w:tcW w:w="3119" w:type="dxa"/>
          </w:tcPr>
          <w:p w14:paraId="24E49C13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7144579F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1068E8" w14:paraId="37B8AEFF" w14:textId="77777777" w:rsidTr="004A09B6">
        <w:tc>
          <w:tcPr>
            <w:tcW w:w="2972" w:type="dxa"/>
          </w:tcPr>
          <w:p w14:paraId="3815EA84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Seminer/Sunum</w:t>
            </w:r>
          </w:p>
        </w:tc>
        <w:tc>
          <w:tcPr>
            <w:tcW w:w="3119" w:type="dxa"/>
          </w:tcPr>
          <w:p w14:paraId="3BD2A1EB" w14:textId="4CFAFCAD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1A9A97A7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1068E8" w14:paraId="7FEA3348" w14:textId="77777777" w:rsidTr="004A09B6">
        <w:tc>
          <w:tcPr>
            <w:tcW w:w="2972" w:type="dxa"/>
          </w:tcPr>
          <w:p w14:paraId="431E317F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Teknik Gezi/İnceleme</w:t>
            </w:r>
          </w:p>
        </w:tc>
        <w:tc>
          <w:tcPr>
            <w:tcW w:w="3119" w:type="dxa"/>
          </w:tcPr>
          <w:p w14:paraId="785DAC33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3CA42347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1068E8" w14:paraId="67A75050" w14:textId="77777777" w:rsidTr="004A09B6">
        <w:tc>
          <w:tcPr>
            <w:tcW w:w="2972" w:type="dxa"/>
          </w:tcPr>
          <w:p w14:paraId="56BE3EDA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14:paraId="5B7E0809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976" w:type="dxa"/>
          </w:tcPr>
          <w:p w14:paraId="0D072F1E" w14:textId="77777777" w:rsidR="001068E8" w:rsidRDefault="001068E8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18C0F2AB" w14:textId="77777777" w:rsidR="00B96197" w:rsidRDefault="00B96197" w:rsidP="00B96197">
      <w:pPr>
        <w:pStyle w:val="ListeParagraf"/>
        <w:spacing w:line="240" w:lineRule="auto"/>
        <w:ind w:left="0"/>
        <w:jc w:val="left"/>
        <w:rPr>
          <w:rFonts w:eastAsia="Times New Roman"/>
          <w:bCs/>
          <w:sz w:val="24"/>
          <w:szCs w:val="24"/>
          <w:lang w:eastAsia="tr-TR"/>
        </w:rPr>
      </w:pPr>
    </w:p>
    <w:p w14:paraId="3D2A4949" w14:textId="77777777" w:rsidR="00B85F77" w:rsidRDefault="00B85F77" w:rsidP="00C0695F">
      <w:pPr>
        <w:spacing w:line="240" w:lineRule="auto"/>
        <w:ind w:left="708" w:hanging="708"/>
        <w:rPr>
          <w:sz w:val="24"/>
          <w:szCs w:val="24"/>
        </w:rPr>
      </w:pPr>
    </w:p>
    <w:p w14:paraId="1A4A5415" w14:textId="77777777" w:rsidR="001068E8" w:rsidRDefault="00C0695F" w:rsidP="00CB0569">
      <w:pPr>
        <w:pStyle w:val="Liste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B0569">
        <w:rPr>
          <w:sz w:val="24"/>
          <w:szCs w:val="24"/>
        </w:rPr>
        <w:t>Öğrencinin dersin öğ</w:t>
      </w:r>
      <w:r w:rsidR="00023C9F" w:rsidRPr="00CB0569">
        <w:rPr>
          <w:sz w:val="24"/>
          <w:szCs w:val="24"/>
        </w:rPr>
        <w:t xml:space="preserve">renme çıktılarına ulaşma düzeyi, </w:t>
      </w:r>
      <w:r w:rsidRPr="00CB0569">
        <w:rPr>
          <w:sz w:val="24"/>
          <w:szCs w:val="24"/>
        </w:rPr>
        <w:t xml:space="preserve">ölçme ve değerlendirme </w:t>
      </w:r>
      <w:r w:rsidR="00023C9F" w:rsidRPr="00CB0569">
        <w:rPr>
          <w:sz w:val="24"/>
          <w:szCs w:val="24"/>
        </w:rPr>
        <w:t xml:space="preserve">sisteminde belirtilen </w:t>
      </w:r>
      <w:r w:rsidRPr="00CB0569">
        <w:rPr>
          <w:sz w:val="24"/>
          <w:szCs w:val="24"/>
        </w:rPr>
        <w:t>(sına</w:t>
      </w:r>
      <w:r w:rsidR="001068E8">
        <w:rPr>
          <w:sz w:val="24"/>
          <w:szCs w:val="24"/>
        </w:rPr>
        <w:t>v, kısa sınav, ödev, proje vb.) yöntemleri kullanarak açıklayınız.</w:t>
      </w:r>
      <w:r w:rsidR="00CB0569" w:rsidRPr="00CB0569">
        <w:rPr>
          <w:sz w:val="24"/>
          <w:szCs w:val="24"/>
        </w:rPr>
        <w:t xml:space="preserve"> </w:t>
      </w:r>
    </w:p>
    <w:p w14:paraId="308865F3" w14:textId="77777777" w:rsidR="000B4149" w:rsidRDefault="000B4149" w:rsidP="000B4149">
      <w:pPr>
        <w:spacing w:line="240" w:lineRule="auto"/>
        <w:rPr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89"/>
        <w:gridCol w:w="2390"/>
        <w:gridCol w:w="3388"/>
      </w:tblGrid>
      <w:tr w:rsidR="00D93826" w:rsidRPr="00EA3610" w14:paraId="6424543A" w14:textId="77777777" w:rsidTr="004A09B6">
        <w:tc>
          <w:tcPr>
            <w:tcW w:w="3289" w:type="dxa"/>
          </w:tcPr>
          <w:p w14:paraId="7BBBD737" w14:textId="77777777" w:rsidR="00D93826" w:rsidRPr="00EA3610" w:rsidRDefault="00D93826" w:rsidP="0057372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DERS ÇIKTISI</w:t>
            </w:r>
            <w:r w:rsidRPr="00EA3610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90" w:type="dxa"/>
          </w:tcPr>
          <w:p w14:paraId="703C652B" w14:textId="77777777" w:rsidR="00D93826" w:rsidRPr="00EA3610" w:rsidRDefault="00D93826" w:rsidP="0057372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 w:rsidRPr="00EA3610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ÖLÇME VE DEĞERLENDİRME</w:t>
            </w:r>
            <w:r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 YÖNTEMİ </w:t>
            </w:r>
          </w:p>
        </w:tc>
        <w:tc>
          <w:tcPr>
            <w:tcW w:w="3388" w:type="dxa"/>
          </w:tcPr>
          <w:p w14:paraId="58021D21" w14:textId="77777777" w:rsidR="00D93826" w:rsidRPr="00EA3610" w:rsidRDefault="003E3EC3" w:rsidP="003E3EC3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İLİŞKİSİ (E</w:t>
            </w:r>
            <w:r w:rsidR="00D93826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>k yapılan somut</w:t>
            </w:r>
            <w:r w:rsidR="00F312BD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 belge ile ilişkilendiriniz)</w:t>
            </w:r>
          </w:p>
        </w:tc>
      </w:tr>
      <w:tr w:rsidR="0094431B" w14:paraId="2F9820D3" w14:textId="77777777" w:rsidTr="004A09B6">
        <w:tc>
          <w:tcPr>
            <w:tcW w:w="3289" w:type="dxa"/>
          </w:tcPr>
          <w:p w14:paraId="60C01BB8" w14:textId="78556E80" w:rsidR="0094431B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0" w:type="dxa"/>
          </w:tcPr>
          <w:p w14:paraId="44F45C34" w14:textId="42F6277B" w:rsidR="0094431B" w:rsidRDefault="0094431B" w:rsidP="0041799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88" w:type="dxa"/>
          </w:tcPr>
          <w:p w14:paraId="6D82021E" w14:textId="48536929" w:rsidR="0094431B" w:rsidRDefault="0094431B" w:rsidP="000C5E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94431B" w14:paraId="7A95DF50" w14:textId="77777777" w:rsidTr="004A09B6">
        <w:tc>
          <w:tcPr>
            <w:tcW w:w="3289" w:type="dxa"/>
          </w:tcPr>
          <w:p w14:paraId="7A301617" w14:textId="14950F82" w:rsidR="0094431B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0" w:type="dxa"/>
          </w:tcPr>
          <w:p w14:paraId="21CC6F96" w14:textId="59C2787C" w:rsidR="0094431B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88" w:type="dxa"/>
          </w:tcPr>
          <w:p w14:paraId="3AE19174" w14:textId="007D1605" w:rsidR="0094431B" w:rsidRDefault="0094431B" w:rsidP="000C5E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94431B" w14:paraId="418E63E8" w14:textId="77777777" w:rsidTr="004A09B6">
        <w:tc>
          <w:tcPr>
            <w:tcW w:w="3289" w:type="dxa"/>
          </w:tcPr>
          <w:p w14:paraId="62A4E789" w14:textId="5EEE069F" w:rsidR="0094431B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0" w:type="dxa"/>
          </w:tcPr>
          <w:p w14:paraId="6B536D20" w14:textId="22A2E9BF" w:rsidR="0094431B" w:rsidRPr="00534899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388" w:type="dxa"/>
          </w:tcPr>
          <w:p w14:paraId="7A8E5637" w14:textId="3580A0BB" w:rsidR="0094431B" w:rsidRDefault="0094431B" w:rsidP="000C5E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94431B" w14:paraId="1EBA56B8" w14:textId="77777777" w:rsidTr="004B2478">
        <w:trPr>
          <w:trHeight w:val="58"/>
        </w:trPr>
        <w:tc>
          <w:tcPr>
            <w:tcW w:w="3289" w:type="dxa"/>
          </w:tcPr>
          <w:p w14:paraId="0E9B92BA" w14:textId="4B587303" w:rsidR="0094431B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90" w:type="dxa"/>
          </w:tcPr>
          <w:p w14:paraId="01589C13" w14:textId="29BCCEDB" w:rsidR="0094431B" w:rsidRPr="00534899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388" w:type="dxa"/>
          </w:tcPr>
          <w:p w14:paraId="3F6848B6" w14:textId="6C80F17A" w:rsidR="0094431B" w:rsidRDefault="0094431B" w:rsidP="0094431B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3E6BCC3E" w14:textId="77777777" w:rsidR="00D93826" w:rsidRDefault="00D93826" w:rsidP="000B4149">
      <w:pPr>
        <w:spacing w:line="240" w:lineRule="auto"/>
        <w:rPr>
          <w:sz w:val="24"/>
          <w:szCs w:val="24"/>
        </w:rPr>
      </w:pPr>
    </w:p>
    <w:p w14:paraId="48872DC8" w14:textId="77777777" w:rsidR="00D93826" w:rsidRDefault="00D93826" w:rsidP="000B4149">
      <w:pPr>
        <w:spacing w:line="240" w:lineRule="auto"/>
        <w:rPr>
          <w:sz w:val="24"/>
          <w:szCs w:val="24"/>
        </w:rPr>
      </w:pPr>
    </w:p>
    <w:p w14:paraId="04F42189" w14:textId="77777777" w:rsidR="007C37EF" w:rsidRDefault="00CB0569" w:rsidP="003E3EC3">
      <w:pPr>
        <w:pStyle w:val="Liste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E3EC3">
        <w:rPr>
          <w:sz w:val="24"/>
          <w:szCs w:val="24"/>
        </w:rPr>
        <w:t>Dersin ölçme ve d</w:t>
      </w:r>
      <w:r w:rsidR="00023C9F" w:rsidRPr="003E3EC3">
        <w:rPr>
          <w:sz w:val="24"/>
          <w:szCs w:val="24"/>
        </w:rPr>
        <w:t>eğerlendirme sistemi</w:t>
      </w:r>
      <w:r w:rsidR="003C2713" w:rsidRPr="003E3EC3">
        <w:rPr>
          <w:sz w:val="24"/>
          <w:szCs w:val="24"/>
        </w:rPr>
        <w:t>nde ara sınav ve yılsonu sınavı</w:t>
      </w:r>
      <w:r w:rsidR="007C37EF">
        <w:rPr>
          <w:sz w:val="24"/>
          <w:szCs w:val="24"/>
        </w:rPr>
        <w:t xml:space="preserve"> ve diğer ölçme ve değerlendirme yöntem ve tekniklerinin başarı notuna katkısını açıklayınız.</w:t>
      </w:r>
    </w:p>
    <w:p w14:paraId="24B72A03" w14:textId="77777777" w:rsidR="007C37EF" w:rsidRDefault="007C37EF" w:rsidP="007C37EF">
      <w:pPr>
        <w:spacing w:line="240" w:lineRule="auto"/>
        <w:rPr>
          <w:sz w:val="24"/>
          <w:szCs w:val="24"/>
        </w:rPr>
      </w:pPr>
    </w:p>
    <w:p w14:paraId="21D37322" w14:textId="77777777" w:rsidR="007C37EF" w:rsidRDefault="007C37EF" w:rsidP="007C37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37EF" w:rsidRPr="0093021C" w14:paraId="6635A31A" w14:textId="77777777" w:rsidTr="007C37EF">
        <w:tc>
          <w:tcPr>
            <w:tcW w:w="3020" w:type="dxa"/>
          </w:tcPr>
          <w:p w14:paraId="47F4A21D" w14:textId="77777777" w:rsidR="007C37EF" w:rsidRPr="0093021C" w:rsidRDefault="0093021C" w:rsidP="007C37EF">
            <w:pPr>
              <w:spacing w:line="240" w:lineRule="auto"/>
              <w:rPr>
                <w:b/>
                <w:sz w:val="24"/>
                <w:szCs w:val="24"/>
              </w:rPr>
            </w:pPr>
            <w:r w:rsidRPr="0093021C">
              <w:rPr>
                <w:b/>
                <w:sz w:val="24"/>
                <w:szCs w:val="24"/>
              </w:rPr>
              <w:t>Sınav Türü</w:t>
            </w:r>
          </w:p>
        </w:tc>
        <w:tc>
          <w:tcPr>
            <w:tcW w:w="3021" w:type="dxa"/>
          </w:tcPr>
          <w:p w14:paraId="0EFC064F" w14:textId="77777777" w:rsidR="007C37EF" w:rsidRPr="0093021C" w:rsidRDefault="0093021C" w:rsidP="007C37EF">
            <w:pPr>
              <w:spacing w:line="240" w:lineRule="auto"/>
              <w:rPr>
                <w:b/>
                <w:sz w:val="24"/>
                <w:szCs w:val="24"/>
              </w:rPr>
            </w:pPr>
            <w:r w:rsidRPr="0093021C">
              <w:rPr>
                <w:b/>
                <w:sz w:val="24"/>
                <w:szCs w:val="24"/>
              </w:rPr>
              <w:t>Sınav türü ve sayısı</w:t>
            </w:r>
          </w:p>
        </w:tc>
        <w:tc>
          <w:tcPr>
            <w:tcW w:w="3021" w:type="dxa"/>
          </w:tcPr>
          <w:p w14:paraId="758ABB05" w14:textId="77777777" w:rsidR="007C37EF" w:rsidRPr="0093021C" w:rsidRDefault="0093021C" w:rsidP="007C37EF">
            <w:pPr>
              <w:spacing w:line="240" w:lineRule="auto"/>
              <w:rPr>
                <w:b/>
                <w:sz w:val="24"/>
                <w:szCs w:val="24"/>
              </w:rPr>
            </w:pPr>
            <w:r w:rsidRPr="0093021C">
              <w:rPr>
                <w:b/>
                <w:sz w:val="24"/>
                <w:szCs w:val="24"/>
              </w:rPr>
              <w:t>% katkı düzeyi</w:t>
            </w:r>
          </w:p>
        </w:tc>
      </w:tr>
      <w:tr w:rsidR="007C37EF" w14:paraId="68CD711B" w14:textId="77777777" w:rsidTr="007C37EF">
        <w:tc>
          <w:tcPr>
            <w:tcW w:w="3020" w:type="dxa"/>
            <w:vMerge w:val="restart"/>
          </w:tcPr>
          <w:p w14:paraId="32BF190D" w14:textId="77777777" w:rsidR="007C37EF" w:rsidRDefault="007C37EF" w:rsidP="007C37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k Sınav (T)</w:t>
            </w:r>
          </w:p>
        </w:tc>
        <w:tc>
          <w:tcPr>
            <w:tcW w:w="3021" w:type="dxa"/>
          </w:tcPr>
          <w:p w14:paraId="6830E42F" w14:textId="2A2508F4" w:rsidR="007C37EF" w:rsidRDefault="007C37EF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6AEBE75" w14:textId="1B41108F" w:rsidR="007C37EF" w:rsidRDefault="007C37EF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C37EF" w14:paraId="538454B7" w14:textId="77777777" w:rsidTr="007C37EF">
        <w:tc>
          <w:tcPr>
            <w:tcW w:w="3020" w:type="dxa"/>
            <w:vMerge/>
          </w:tcPr>
          <w:p w14:paraId="2C791A83" w14:textId="77777777" w:rsidR="007C37EF" w:rsidRDefault="007C37EF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CFAD72D" w14:textId="69D54BA9" w:rsidR="007C37EF" w:rsidRDefault="007C37EF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E1DAD0A" w14:textId="23F44176" w:rsidR="007C37EF" w:rsidRDefault="007C37EF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3850AA1D" w14:textId="77777777" w:rsidTr="007C37EF">
        <w:tc>
          <w:tcPr>
            <w:tcW w:w="3020" w:type="dxa"/>
            <w:vMerge w:val="restart"/>
          </w:tcPr>
          <w:p w14:paraId="16B2C288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uvar (L)</w:t>
            </w:r>
          </w:p>
        </w:tc>
        <w:tc>
          <w:tcPr>
            <w:tcW w:w="3021" w:type="dxa"/>
          </w:tcPr>
          <w:p w14:paraId="62DD8AE9" w14:textId="36C47620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826ECA0" w14:textId="347EB33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2FABD422" w14:textId="77777777" w:rsidTr="007C37EF">
        <w:tc>
          <w:tcPr>
            <w:tcW w:w="3020" w:type="dxa"/>
            <w:vMerge/>
          </w:tcPr>
          <w:p w14:paraId="099AFB45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9A64CA7" w14:textId="29F47A66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BD75A31" w14:textId="13A87471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7EB7BDF2" w14:textId="77777777" w:rsidTr="007C37EF">
        <w:tc>
          <w:tcPr>
            <w:tcW w:w="3020" w:type="dxa"/>
            <w:vMerge/>
          </w:tcPr>
          <w:p w14:paraId="6DF5D705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B46BD47" w14:textId="23086D8E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3D7F3FB" w14:textId="4080EDF9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3FE13163" w14:textId="77777777" w:rsidTr="005A61EE">
        <w:tc>
          <w:tcPr>
            <w:tcW w:w="3020" w:type="dxa"/>
          </w:tcPr>
          <w:p w14:paraId="69FEDDFB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asınav</w:t>
            </w:r>
            <w:proofErr w:type="spellEnd"/>
            <w:r>
              <w:rPr>
                <w:sz w:val="24"/>
                <w:szCs w:val="24"/>
              </w:rPr>
              <w:t xml:space="preserve"> notu (AS)</w:t>
            </w:r>
          </w:p>
        </w:tc>
        <w:tc>
          <w:tcPr>
            <w:tcW w:w="6042" w:type="dxa"/>
            <w:gridSpan w:val="2"/>
          </w:tcPr>
          <w:p w14:paraId="7196C3C4" w14:textId="155F938A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68FD33E1" w14:textId="77777777" w:rsidTr="007C37EF">
        <w:tc>
          <w:tcPr>
            <w:tcW w:w="3020" w:type="dxa"/>
            <w:vMerge w:val="restart"/>
          </w:tcPr>
          <w:p w14:paraId="3D306E1E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ınavı</w:t>
            </w:r>
          </w:p>
        </w:tc>
        <w:tc>
          <w:tcPr>
            <w:tcW w:w="3021" w:type="dxa"/>
          </w:tcPr>
          <w:p w14:paraId="05FD55DC" w14:textId="7232B833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2D38E0B" w14:textId="0EABDC65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426D9760" w14:textId="77777777" w:rsidTr="007C37EF">
        <w:tc>
          <w:tcPr>
            <w:tcW w:w="3020" w:type="dxa"/>
            <w:vMerge/>
          </w:tcPr>
          <w:p w14:paraId="54BC308E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29F8E0D" w14:textId="1ED16E7F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E197A17" w14:textId="289A3342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54FDE020" w14:textId="77777777" w:rsidTr="00C3740A">
        <w:tc>
          <w:tcPr>
            <w:tcW w:w="3020" w:type="dxa"/>
          </w:tcPr>
          <w:p w14:paraId="0155219C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Notu(FN)</w:t>
            </w:r>
          </w:p>
        </w:tc>
        <w:tc>
          <w:tcPr>
            <w:tcW w:w="6042" w:type="dxa"/>
            <w:gridSpan w:val="2"/>
          </w:tcPr>
          <w:p w14:paraId="39F70815" w14:textId="6388BC40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3021C" w14:paraId="68BF1658" w14:textId="77777777" w:rsidTr="00C3740A">
        <w:tc>
          <w:tcPr>
            <w:tcW w:w="3020" w:type="dxa"/>
          </w:tcPr>
          <w:p w14:paraId="2A8C1068" w14:textId="77777777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arı Notu (BN)</w:t>
            </w:r>
          </w:p>
        </w:tc>
        <w:tc>
          <w:tcPr>
            <w:tcW w:w="6042" w:type="dxa"/>
            <w:gridSpan w:val="2"/>
          </w:tcPr>
          <w:p w14:paraId="5A5E2505" w14:textId="0FAAD359" w:rsidR="0093021C" w:rsidRDefault="0093021C" w:rsidP="007C37E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5C90C88" w14:textId="77777777" w:rsidR="007C37EF" w:rsidRDefault="007C37EF" w:rsidP="007C37EF">
      <w:pPr>
        <w:spacing w:line="240" w:lineRule="auto"/>
        <w:rPr>
          <w:sz w:val="24"/>
          <w:szCs w:val="24"/>
        </w:rPr>
      </w:pPr>
    </w:p>
    <w:p w14:paraId="0CF279BA" w14:textId="77777777" w:rsidR="007C37EF" w:rsidRDefault="007C37EF" w:rsidP="007C37EF">
      <w:pPr>
        <w:spacing w:line="240" w:lineRule="auto"/>
        <w:rPr>
          <w:sz w:val="24"/>
          <w:szCs w:val="24"/>
        </w:rPr>
      </w:pPr>
    </w:p>
    <w:p w14:paraId="4D349083" w14:textId="77777777" w:rsidR="00C0695F" w:rsidRPr="007C37EF" w:rsidRDefault="0093021C" w:rsidP="007C37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Öğrencilerin Başarı N</w:t>
      </w:r>
      <w:r w:rsidR="00023C9F" w:rsidRPr="007C37EF">
        <w:rPr>
          <w:sz w:val="24"/>
          <w:szCs w:val="24"/>
        </w:rPr>
        <w:t>otları</w:t>
      </w:r>
      <w:r w:rsidR="001068E8" w:rsidRPr="007C37EF">
        <w:rPr>
          <w:sz w:val="24"/>
          <w:szCs w:val="24"/>
        </w:rPr>
        <w:t>nı</w:t>
      </w:r>
      <w:r w:rsidR="003C2713" w:rsidRPr="007C37EF">
        <w:rPr>
          <w:sz w:val="24"/>
          <w:szCs w:val="24"/>
        </w:rPr>
        <w:t xml:space="preserve"> kullanarak</w:t>
      </w:r>
      <w:r w:rsidR="001068E8" w:rsidRPr="007C37EF">
        <w:rPr>
          <w:sz w:val="24"/>
          <w:szCs w:val="24"/>
        </w:rPr>
        <w:t xml:space="preserve"> </w:t>
      </w:r>
      <w:r w:rsidR="00C0695F" w:rsidRPr="007C37EF">
        <w:rPr>
          <w:sz w:val="24"/>
          <w:szCs w:val="24"/>
        </w:rPr>
        <w:t>öğrenme çıktılarına ulaşma düzeyini yüzde olarak belirtiniz.</w:t>
      </w:r>
    </w:p>
    <w:p w14:paraId="7498D76A" w14:textId="77777777" w:rsidR="00C0695F" w:rsidRPr="00CC7194" w:rsidRDefault="00C0695F" w:rsidP="00C0695F">
      <w:pPr>
        <w:spacing w:line="240" w:lineRule="auto"/>
        <w:ind w:left="708" w:hanging="708"/>
        <w:rPr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374"/>
        <w:gridCol w:w="1235"/>
        <w:gridCol w:w="1458"/>
      </w:tblGrid>
      <w:tr w:rsidR="00CB0569" w14:paraId="40BF1453" w14:textId="77777777" w:rsidTr="00CB0569">
        <w:tc>
          <w:tcPr>
            <w:tcW w:w="6374" w:type="dxa"/>
          </w:tcPr>
          <w:p w14:paraId="268CF7F1" w14:textId="7777777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35" w:type="dxa"/>
          </w:tcPr>
          <w:p w14:paraId="0910AAE7" w14:textId="77777777" w:rsidR="00CB0569" w:rsidRDefault="002D33DE" w:rsidP="00EA3610">
            <w:pPr>
              <w:pStyle w:val="ListeParagraf"/>
              <w:spacing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SAYI</w:t>
            </w:r>
          </w:p>
        </w:tc>
        <w:tc>
          <w:tcPr>
            <w:tcW w:w="1458" w:type="dxa"/>
          </w:tcPr>
          <w:p w14:paraId="5F7904EE" w14:textId="77777777" w:rsidR="00CB0569" w:rsidRDefault="002D33DE" w:rsidP="00EA3610">
            <w:pPr>
              <w:pStyle w:val="ListeParagraf"/>
              <w:spacing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%</w:t>
            </w:r>
          </w:p>
        </w:tc>
      </w:tr>
      <w:tr w:rsidR="00CB0569" w14:paraId="6941846F" w14:textId="77777777" w:rsidTr="00CB0569">
        <w:tc>
          <w:tcPr>
            <w:tcW w:w="6374" w:type="dxa"/>
          </w:tcPr>
          <w:p w14:paraId="7D7B8346" w14:textId="7777777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lastRenderedPageBreak/>
              <w:t>Derse kayıtlı öğrenci sayısı</w:t>
            </w:r>
          </w:p>
        </w:tc>
        <w:tc>
          <w:tcPr>
            <w:tcW w:w="1235" w:type="dxa"/>
          </w:tcPr>
          <w:p w14:paraId="06680D71" w14:textId="0C61F119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</w:tcPr>
          <w:p w14:paraId="60D86903" w14:textId="5EFF8A1A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CB0569" w14:paraId="4D88E025" w14:textId="77777777" w:rsidTr="00CB0569">
        <w:tc>
          <w:tcPr>
            <w:tcW w:w="6374" w:type="dxa"/>
          </w:tcPr>
          <w:p w14:paraId="11828931" w14:textId="77777777" w:rsidR="00CB0569" w:rsidRDefault="00CB0569" w:rsidP="00CB0569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Dersin Yarıyıl sonu sınavına katılan öğrenci sayısı</w:t>
            </w:r>
          </w:p>
        </w:tc>
        <w:tc>
          <w:tcPr>
            <w:tcW w:w="1235" w:type="dxa"/>
          </w:tcPr>
          <w:p w14:paraId="57D5E1BC" w14:textId="38819B1F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</w:tcPr>
          <w:p w14:paraId="4341C755" w14:textId="246B03E8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CB0569" w14:paraId="47B3F32B" w14:textId="77777777" w:rsidTr="00CB0569">
        <w:tc>
          <w:tcPr>
            <w:tcW w:w="6374" w:type="dxa"/>
          </w:tcPr>
          <w:p w14:paraId="170BC43C" w14:textId="7777777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Dersi başarmayan öğrenci sayısı (FF)</w:t>
            </w:r>
          </w:p>
        </w:tc>
        <w:tc>
          <w:tcPr>
            <w:tcW w:w="1235" w:type="dxa"/>
          </w:tcPr>
          <w:p w14:paraId="3973EEA4" w14:textId="3A131D2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</w:tcPr>
          <w:p w14:paraId="2F96CFF0" w14:textId="5F28C4CF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CB0569" w14:paraId="70ED1F63" w14:textId="77777777" w:rsidTr="00CB0569">
        <w:tc>
          <w:tcPr>
            <w:tcW w:w="6374" w:type="dxa"/>
          </w:tcPr>
          <w:p w14:paraId="5D848F50" w14:textId="7777777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Dersi şartlı başarılı olarak başaran öğrenci Sayısı (DD ve DC)</w:t>
            </w:r>
          </w:p>
        </w:tc>
        <w:tc>
          <w:tcPr>
            <w:tcW w:w="1235" w:type="dxa"/>
          </w:tcPr>
          <w:p w14:paraId="417ACFF9" w14:textId="1174B8F8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</w:tcPr>
          <w:p w14:paraId="1F894A1E" w14:textId="0A5246D9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CB0569" w14:paraId="2DB6A635" w14:textId="77777777" w:rsidTr="00CB0569">
        <w:tc>
          <w:tcPr>
            <w:tcW w:w="6374" w:type="dxa"/>
          </w:tcPr>
          <w:p w14:paraId="53DA0589" w14:textId="7777777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>Dersi başaran öğrenci sayısı (CC, CB)</w:t>
            </w:r>
          </w:p>
        </w:tc>
        <w:tc>
          <w:tcPr>
            <w:tcW w:w="1235" w:type="dxa"/>
          </w:tcPr>
          <w:p w14:paraId="6E133A40" w14:textId="0BA172AE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</w:tcPr>
          <w:p w14:paraId="72AE8F26" w14:textId="45E8B62B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  <w:tr w:rsidR="00CB0569" w14:paraId="2D6E9970" w14:textId="77777777" w:rsidTr="00CB0569">
        <w:tc>
          <w:tcPr>
            <w:tcW w:w="6374" w:type="dxa"/>
          </w:tcPr>
          <w:p w14:paraId="53130D67" w14:textId="77777777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Cs/>
                <w:sz w:val="24"/>
                <w:szCs w:val="24"/>
                <w:lang w:eastAsia="tr-TR"/>
              </w:rPr>
              <w:t xml:space="preserve">Dersi </w:t>
            </w:r>
            <w:r w:rsidR="002D33DE">
              <w:rPr>
                <w:rFonts w:eastAsia="Times New Roman"/>
                <w:bCs/>
                <w:sz w:val="24"/>
                <w:szCs w:val="24"/>
                <w:lang w:eastAsia="tr-TR"/>
              </w:rPr>
              <w:t>üst düzeyde başaran öğrenci sayısı (B</w:t>
            </w:r>
            <w:r w:rsidR="00E37759">
              <w:rPr>
                <w:rFonts w:eastAsia="Times New Roman"/>
                <w:bCs/>
                <w:sz w:val="24"/>
                <w:szCs w:val="24"/>
                <w:lang w:eastAsia="tr-TR"/>
              </w:rPr>
              <w:t>B, B</w:t>
            </w:r>
            <w:r w:rsidR="002D33DE">
              <w:rPr>
                <w:rFonts w:eastAsia="Times New Roman"/>
                <w:bCs/>
                <w:sz w:val="24"/>
                <w:szCs w:val="24"/>
                <w:lang w:eastAsia="tr-TR"/>
              </w:rPr>
              <w:t>A, AA)</w:t>
            </w:r>
          </w:p>
        </w:tc>
        <w:tc>
          <w:tcPr>
            <w:tcW w:w="1235" w:type="dxa"/>
          </w:tcPr>
          <w:p w14:paraId="1CF61391" w14:textId="1B4B5914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</w:tcPr>
          <w:p w14:paraId="275971C7" w14:textId="4BB935A2" w:rsidR="00CB0569" w:rsidRDefault="00CB0569" w:rsidP="004F041D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070135BB" w14:textId="77777777" w:rsidR="00EA3610" w:rsidRDefault="00EA3610" w:rsidP="00EA3610">
      <w:pPr>
        <w:pStyle w:val="ListeParagraf"/>
        <w:spacing w:line="240" w:lineRule="auto"/>
        <w:ind w:left="360"/>
        <w:rPr>
          <w:sz w:val="24"/>
          <w:szCs w:val="24"/>
        </w:rPr>
      </w:pPr>
    </w:p>
    <w:p w14:paraId="54770AD1" w14:textId="3C7C30C4" w:rsidR="000B4149" w:rsidRPr="003C2713" w:rsidRDefault="00197466" w:rsidP="003C2713">
      <w:pPr>
        <w:spacing w:line="240" w:lineRule="auto"/>
        <w:rPr>
          <w:sz w:val="24"/>
          <w:szCs w:val="24"/>
        </w:rPr>
      </w:pPr>
      <w:r w:rsidRPr="003C2713">
        <w:rPr>
          <w:sz w:val="24"/>
          <w:szCs w:val="24"/>
        </w:rPr>
        <w:t xml:space="preserve">Bu dersi başaran ve üst düzeyde başaran öğrenci </w:t>
      </w:r>
      <w:r w:rsidR="00194331">
        <w:rPr>
          <w:sz w:val="24"/>
          <w:szCs w:val="24"/>
        </w:rPr>
        <w:t>% 100</w:t>
      </w:r>
      <w:r w:rsidR="002F1256" w:rsidRPr="003C2713">
        <w:rPr>
          <w:sz w:val="24"/>
          <w:szCs w:val="24"/>
        </w:rPr>
        <w:t>(ortalama) olduğundan b</w:t>
      </w:r>
      <w:r w:rsidRPr="003C2713">
        <w:rPr>
          <w:sz w:val="24"/>
          <w:szCs w:val="24"/>
        </w:rPr>
        <w:t xml:space="preserve">u dersin öğrenim çıktılarına ulaşma düzeyleri </w:t>
      </w:r>
      <w:r w:rsidR="00712D96">
        <w:rPr>
          <w:b/>
          <w:sz w:val="24"/>
          <w:szCs w:val="24"/>
        </w:rPr>
        <w:t xml:space="preserve">yeterli </w:t>
      </w:r>
      <w:r w:rsidR="00712D96" w:rsidRPr="003C2713">
        <w:rPr>
          <w:sz w:val="24"/>
          <w:szCs w:val="24"/>
        </w:rPr>
        <w:t>olarak</w:t>
      </w:r>
      <w:r w:rsidR="002F1256" w:rsidRPr="003C2713">
        <w:rPr>
          <w:sz w:val="24"/>
          <w:szCs w:val="24"/>
        </w:rPr>
        <w:t xml:space="preserve"> değerlendirilmiştir. D</w:t>
      </w:r>
      <w:r w:rsidRPr="003C2713">
        <w:rPr>
          <w:sz w:val="24"/>
          <w:szCs w:val="24"/>
        </w:rPr>
        <w:t xml:space="preserve">ersteki başarının/başarısızlığın gözlenebilen nedenlerini açıklayınız. </w:t>
      </w:r>
    </w:p>
    <w:p w14:paraId="75E6E37E" w14:textId="77777777" w:rsidR="00CB0569" w:rsidRDefault="00CB0569" w:rsidP="00C0695F">
      <w:pPr>
        <w:spacing w:line="240" w:lineRule="auto"/>
        <w:ind w:left="708" w:hanging="708"/>
        <w:rPr>
          <w:sz w:val="24"/>
          <w:szCs w:val="24"/>
        </w:rPr>
      </w:pPr>
    </w:p>
    <w:p w14:paraId="35B2445F" w14:textId="77777777" w:rsidR="003C2713" w:rsidRPr="000B4149" w:rsidRDefault="003C2713" w:rsidP="003E3EC3">
      <w:pPr>
        <w:pStyle w:val="Liste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B4149">
        <w:rPr>
          <w:sz w:val="24"/>
          <w:szCs w:val="24"/>
        </w:rPr>
        <w:t xml:space="preserve">Dersin ölçme ve değerlendirme sisteminde uygulama/laboratuvar için, uygulamada/laboratuvarı başarma kriterlerini kullanarak bu dersin öğrenim çıktılarına ulaşma düzeyleri </w:t>
      </w:r>
      <w:r w:rsidRPr="000B4149">
        <w:rPr>
          <w:b/>
          <w:sz w:val="24"/>
          <w:szCs w:val="24"/>
        </w:rPr>
        <w:t>yeterli/yetersiz</w:t>
      </w:r>
      <w:r w:rsidRPr="000B4149">
        <w:rPr>
          <w:sz w:val="24"/>
          <w:szCs w:val="24"/>
        </w:rPr>
        <w:t xml:space="preserve"> olarak değerlendirilmiştir. Dersteki başarının/başarısızlığın gözlenebilen nedenlerini açıklayınız. </w:t>
      </w:r>
    </w:p>
    <w:p w14:paraId="12F5C40F" w14:textId="77777777" w:rsidR="002F1256" w:rsidRDefault="002F1256" w:rsidP="00C0695F">
      <w:pPr>
        <w:spacing w:line="240" w:lineRule="auto"/>
        <w:ind w:left="708" w:hanging="708"/>
        <w:rPr>
          <w:b/>
          <w:sz w:val="24"/>
          <w:szCs w:val="24"/>
        </w:rPr>
      </w:pPr>
    </w:p>
    <w:p w14:paraId="796F3B3A" w14:textId="77777777" w:rsidR="002F1256" w:rsidRDefault="002F1256" w:rsidP="00C0695F">
      <w:pPr>
        <w:spacing w:line="240" w:lineRule="auto"/>
        <w:ind w:left="708" w:hanging="708"/>
        <w:rPr>
          <w:b/>
          <w:sz w:val="24"/>
          <w:szCs w:val="24"/>
        </w:rPr>
      </w:pPr>
    </w:p>
    <w:p w14:paraId="3B4020B9" w14:textId="24626AD9" w:rsidR="00C0695F" w:rsidRDefault="00C0695F" w:rsidP="003D3072">
      <w:pPr>
        <w:pStyle w:val="ListeParagraf"/>
        <w:numPr>
          <w:ilvl w:val="0"/>
          <w:numId w:val="2"/>
        </w:numPr>
        <w:spacing w:line="240" w:lineRule="auto"/>
        <w:ind w:left="708" w:hanging="708"/>
        <w:rPr>
          <w:sz w:val="24"/>
          <w:szCs w:val="24"/>
        </w:rPr>
      </w:pPr>
      <w:r w:rsidRPr="002F1256">
        <w:rPr>
          <w:sz w:val="24"/>
          <w:szCs w:val="24"/>
        </w:rPr>
        <w:t>Ders Hakkında Genel Değerlendirme</w:t>
      </w:r>
      <w:r w:rsidR="002F1256" w:rsidRPr="002F1256">
        <w:rPr>
          <w:sz w:val="24"/>
          <w:szCs w:val="24"/>
        </w:rPr>
        <w:t xml:space="preserve"> </w:t>
      </w:r>
      <w:r w:rsidRPr="002F1256">
        <w:rPr>
          <w:sz w:val="24"/>
          <w:szCs w:val="24"/>
        </w:rPr>
        <w:t xml:space="preserve">(Bu kısımda dersin haftalık ders programındaki yeri, öğrenci yoğunluğu, dersliğin uygunluğu, ders araçlarının yeterliliği, dersin AKTS kredisinin/ders saatinin uygunluğu, dersin verimliliğinin artırılabilmesi için öneriler vb.. hususlar açıklanmalıdır.) </w:t>
      </w:r>
    </w:p>
    <w:p w14:paraId="6EA9D907" w14:textId="19C89BC9" w:rsidR="00194331" w:rsidRDefault="00194331" w:rsidP="00194331">
      <w:pPr>
        <w:pStyle w:val="ListeParagraf"/>
        <w:spacing w:line="240" w:lineRule="auto"/>
        <w:ind w:left="708"/>
        <w:rPr>
          <w:sz w:val="24"/>
          <w:szCs w:val="24"/>
        </w:rPr>
      </w:pPr>
    </w:p>
    <w:p w14:paraId="39D41F7C" w14:textId="2FF6BACA" w:rsidR="00194331" w:rsidRDefault="00194331" w:rsidP="00194331">
      <w:pPr>
        <w:pStyle w:val="ListeParagraf"/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rsin programdaki yeri, </w:t>
      </w:r>
      <w:r w:rsidR="00534899" w:rsidRPr="00534899">
        <w:rPr>
          <w:sz w:val="24"/>
          <w:szCs w:val="24"/>
        </w:rPr>
        <w:t>öğrenci yoğunluğu, dersliğin uygunluğu, ders araçlarının yeterliliği, dersin AKTS kr</w:t>
      </w:r>
      <w:r w:rsidR="00534899">
        <w:rPr>
          <w:sz w:val="24"/>
          <w:szCs w:val="24"/>
        </w:rPr>
        <w:t>edisinin/ders saatinin uygundur.</w:t>
      </w:r>
    </w:p>
    <w:p w14:paraId="2768AF80" w14:textId="76218C5A" w:rsidR="005D35C2" w:rsidRDefault="005D35C2" w:rsidP="00194331">
      <w:pPr>
        <w:pStyle w:val="ListeParagraf"/>
        <w:spacing w:line="240" w:lineRule="auto"/>
        <w:ind w:left="708"/>
        <w:rPr>
          <w:sz w:val="24"/>
          <w:szCs w:val="24"/>
        </w:rPr>
      </w:pPr>
    </w:p>
    <w:p w14:paraId="26342E67" w14:textId="77777777" w:rsidR="00C0695F" w:rsidRPr="00CC7194" w:rsidRDefault="00C0695F" w:rsidP="00C0695F">
      <w:pPr>
        <w:spacing w:line="240" w:lineRule="auto"/>
        <w:ind w:left="708" w:hanging="708"/>
        <w:rPr>
          <w:sz w:val="24"/>
          <w:szCs w:val="24"/>
        </w:rPr>
      </w:pP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  <w:r w:rsidRPr="00CC7194">
        <w:rPr>
          <w:sz w:val="24"/>
          <w:szCs w:val="24"/>
        </w:rPr>
        <w:tab/>
      </w:r>
    </w:p>
    <w:p w14:paraId="3AE4ED0D" w14:textId="77777777" w:rsidR="00C0695F" w:rsidRPr="00CC7194" w:rsidRDefault="00C0695F" w:rsidP="00C0695F">
      <w:pPr>
        <w:spacing w:line="240" w:lineRule="auto"/>
        <w:ind w:left="708" w:hanging="708"/>
        <w:rPr>
          <w:sz w:val="24"/>
          <w:szCs w:val="24"/>
        </w:rPr>
      </w:pPr>
    </w:p>
    <w:p w14:paraId="7B66D812" w14:textId="77777777" w:rsidR="00C0695F" w:rsidRDefault="00C0695F" w:rsidP="00C0695F">
      <w:pPr>
        <w:spacing w:line="240" w:lineRule="auto"/>
        <w:ind w:left="708" w:hanging="708"/>
        <w:rPr>
          <w:sz w:val="24"/>
          <w:szCs w:val="24"/>
        </w:rPr>
      </w:pPr>
    </w:p>
    <w:p w14:paraId="337C2E44" w14:textId="77777777" w:rsidR="002F1256" w:rsidRDefault="002F1256" w:rsidP="00C0695F">
      <w:pPr>
        <w:spacing w:line="240" w:lineRule="auto"/>
        <w:ind w:left="708" w:hanging="708"/>
        <w:rPr>
          <w:sz w:val="24"/>
          <w:szCs w:val="24"/>
        </w:rPr>
      </w:pPr>
    </w:p>
    <w:p w14:paraId="3E07A6C4" w14:textId="77777777" w:rsidR="002F1256" w:rsidRDefault="002F1256" w:rsidP="00C0695F">
      <w:pPr>
        <w:spacing w:line="240" w:lineRule="auto"/>
        <w:ind w:left="708" w:hanging="708"/>
        <w:rPr>
          <w:sz w:val="24"/>
          <w:szCs w:val="24"/>
        </w:rPr>
      </w:pPr>
    </w:p>
    <w:p w14:paraId="469592A8" w14:textId="77777777" w:rsidR="002F1256" w:rsidRDefault="002F1256" w:rsidP="00C0695F">
      <w:pPr>
        <w:spacing w:line="240" w:lineRule="auto"/>
        <w:ind w:left="708" w:hanging="708"/>
        <w:rPr>
          <w:sz w:val="24"/>
          <w:szCs w:val="24"/>
        </w:rPr>
      </w:pPr>
    </w:p>
    <w:p w14:paraId="73280E9F" w14:textId="77777777" w:rsidR="002F1256" w:rsidRDefault="002F1256" w:rsidP="00C0695F">
      <w:pPr>
        <w:spacing w:line="240" w:lineRule="auto"/>
        <w:ind w:left="708" w:hanging="708"/>
        <w:rPr>
          <w:sz w:val="24"/>
          <w:szCs w:val="24"/>
        </w:rPr>
      </w:pPr>
    </w:p>
    <w:p w14:paraId="62C5D090" w14:textId="77777777" w:rsidR="002F1256" w:rsidRPr="00CC7194" w:rsidRDefault="002F1256" w:rsidP="00C0695F">
      <w:pPr>
        <w:spacing w:line="240" w:lineRule="auto"/>
        <w:ind w:left="708" w:hanging="708"/>
        <w:rPr>
          <w:sz w:val="24"/>
          <w:szCs w:val="24"/>
        </w:rPr>
      </w:pPr>
    </w:p>
    <w:sectPr w:rsidR="002F1256" w:rsidRPr="00CC7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7590A"/>
    <w:multiLevelType w:val="hybridMultilevel"/>
    <w:tmpl w:val="D7766D5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5893"/>
    <w:multiLevelType w:val="hybridMultilevel"/>
    <w:tmpl w:val="4E428F30"/>
    <w:lvl w:ilvl="0" w:tplc="C3F880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7B47"/>
    <w:multiLevelType w:val="hybridMultilevel"/>
    <w:tmpl w:val="4CC6DCAC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A866FF7"/>
    <w:multiLevelType w:val="hybridMultilevel"/>
    <w:tmpl w:val="4D1A5D6C"/>
    <w:lvl w:ilvl="0" w:tplc="9490F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97508">
    <w:abstractNumId w:val="1"/>
  </w:num>
  <w:num w:numId="2" w16cid:durableId="1679694562">
    <w:abstractNumId w:val="3"/>
  </w:num>
  <w:num w:numId="3" w16cid:durableId="178130395">
    <w:abstractNumId w:val="0"/>
  </w:num>
  <w:num w:numId="4" w16cid:durableId="109748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5F"/>
    <w:rsid w:val="00023C9F"/>
    <w:rsid w:val="000428C9"/>
    <w:rsid w:val="00097597"/>
    <w:rsid w:val="000B4149"/>
    <w:rsid w:val="000C5E1D"/>
    <w:rsid w:val="000E2D44"/>
    <w:rsid w:val="001068E8"/>
    <w:rsid w:val="00147230"/>
    <w:rsid w:val="00185292"/>
    <w:rsid w:val="00194331"/>
    <w:rsid w:val="00197466"/>
    <w:rsid w:val="001F7512"/>
    <w:rsid w:val="0024764D"/>
    <w:rsid w:val="00253EC1"/>
    <w:rsid w:val="00275740"/>
    <w:rsid w:val="002D33DE"/>
    <w:rsid w:val="002F1256"/>
    <w:rsid w:val="0036369B"/>
    <w:rsid w:val="003B3397"/>
    <w:rsid w:val="003C2713"/>
    <w:rsid w:val="003E3EC3"/>
    <w:rsid w:val="00417999"/>
    <w:rsid w:val="004502E0"/>
    <w:rsid w:val="004A09B6"/>
    <w:rsid w:val="004B2478"/>
    <w:rsid w:val="00525E2F"/>
    <w:rsid w:val="00534899"/>
    <w:rsid w:val="005562E8"/>
    <w:rsid w:val="00596835"/>
    <w:rsid w:val="005A0EAF"/>
    <w:rsid w:val="005C43BA"/>
    <w:rsid w:val="005D35C2"/>
    <w:rsid w:val="005F09E0"/>
    <w:rsid w:val="00600663"/>
    <w:rsid w:val="00641FB9"/>
    <w:rsid w:val="00672EA4"/>
    <w:rsid w:val="006B6F7E"/>
    <w:rsid w:val="00712D96"/>
    <w:rsid w:val="007940AE"/>
    <w:rsid w:val="007C37EF"/>
    <w:rsid w:val="0081472F"/>
    <w:rsid w:val="00850F15"/>
    <w:rsid w:val="0088282C"/>
    <w:rsid w:val="008A4326"/>
    <w:rsid w:val="008C7381"/>
    <w:rsid w:val="0093021C"/>
    <w:rsid w:val="0094431B"/>
    <w:rsid w:val="00971503"/>
    <w:rsid w:val="009C3A1A"/>
    <w:rsid w:val="009F2FA0"/>
    <w:rsid w:val="00AB502D"/>
    <w:rsid w:val="00AE4DE6"/>
    <w:rsid w:val="00B62B20"/>
    <w:rsid w:val="00B738B5"/>
    <w:rsid w:val="00B85F77"/>
    <w:rsid w:val="00B96197"/>
    <w:rsid w:val="00BC04BE"/>
    <w:rsid w:val="00BE01D9"/>
    <w:rsid w:val="00BF3096"/>
    <w:rsid w:val="00C01CD4"/>
    <w:rsid w:val="00C0695F"/>
    <w:rsid w:val="00C506FA"/>
    <w:rsid w:val="00C57B97"/>
    <w:rsid w:val="00C83710"/>
    <w:rsid w:val="00CA710A"/>
    <w:rsid w:val="00CB0569"/>
    <w:rsid w:val="00CC51B7"/>
    <w:rsid w:val="00CC7D11"/>
    <w:rsid w:val="00CE6F93"/>
    <w:rsid w:val="00D07F1F"/>
    <w:rsid w:val="00D93826"/>
    <w:rsid w:val="00DE65ED"/>
    <w:rsid w:val="00E37759"/>
    <w:rsid w:val="00E85417"/>
    <w:rsid w:val="00EA3610"/>
    <w:rsid w:val="00F146BC"/>
    <w:rsid w:val="00F15294"/>
    <w:rsid w:val="00F312BD"/>
    <w:rsid w:val="00F61AC8"/>
    <w:rsid w:val="00F865A9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A63C"/>
  <w15:chartTrackingRefBased/>
  <w15:docId w15:val="{AB7A39FE-05AD-4CD6-8D8A-AA87A39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5F"/>
    <w:pPr>
      <w:spacing w:line="259" w:lineRule="auto"/>
    </w:pPr>
    <w:rPr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6197"/>
    <w:pPr>
      <w:ind w:left="720"/>
      <w:contextualSpacing/>
    </w:pPr>
  </w:style>
  <w:style w:type="table" w:styleId="TabloKlavuzu">
    <w:name w:val="Table Grid"/>
    <w:basedOn w:val="NormalTablo"/>
    <w:uiPriority w:val="39"/>
    <w:rsid w:val="00B9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53EC1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EC1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1320-D6D4-4CAE-9BD8-C6A84A8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ARAN</dc:creator>
  <cp:keywords/>
  <dc:description/>
  <cp:lastModifiedBy>YALÇIN AYKEMAT</cp:lastModifiedBy>
  <cp:revision>7</cp:revision>
  <dcterms:created xsi:type="dcterms:W3CDTF">2024-01-30T08:29:00Z</dcterms:created>
  <dcterms:modified xsi:type="dcterms:W3CDTF">2024-0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ec85623a540fb98a25b4acbdcda9b60d5bcf5487e29f65686d78a9845053c</vt:lpwstr>
  </property>
</Properties>
</file>